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2D29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bookmarkStart w:id="0" w:name="_GoBack"/>
      <w:bookmarkEnd w:id="0"/>
      <w:r w:rsidR="00F5155C" w:rsidRPr="002D29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74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43747" w:rsidRPr="0074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 sezon</w:t>
      </w:r>
      <w:r w:rsidR="0074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9/2020 – Zadanie nr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74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43747" w:rsidRPr="0074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 sezon</w:t>
      </w:r>
      <w:r w:rsidR="0074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9/2020 – Zadanie nr 2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3F" w:rsidRDefault="0078393F" w:rsidP="00406BEF">
      <w:pPr>
        <w:spacing w:after="0" w:line="240" w:lineRule="auto"/>
      </w:pPr>
      <w:r>
        <w:separator/>
      </w:r>
    </w:p>
  </w:endnote>
  <w:endnote w:type="continuationSeparator" w:id="0">
    <w:p w:rsidR="0078393F" w:rsidRDefault="0078393F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2D298E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98E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3F" w:rsidRDefault="0078393F" w:rsidP="00406BEF">
      <w:pPr>
        <w:spacing w:after="0" w:line="240" w:lineRule="auto"/>
      </w:pPr>
      <w:r>
        <w:separator/>
      </w:r>
    </w:p>
  </w:footnote>
  <w:footnote w:type="continuationSeparator" w:id="0">
    <w:p w:rsidR="0078393F" w:rsidRDefault="0078393F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2972A8"/>
    <w:rsid w:val="002D298E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43747"/>
    <w:rsid w:val="007624A2"/>
    <w:rsid w:val="0078393F"/>
    <w:rsid w:val="007C1CA3"/>
    <w:rsid w:val="007F172F"/>
    <w:rsid w:val="00811A19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42732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A84B-0012-4E4D-A156-677BC9FC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1</cp:revision>
  <cp:lastPrinted>2017-03-06T07:27:00Z</cp:lastPrinted>
  <dcterms:created xsi:type="dcterms:W3CDTF">2016-09-15T05:17:00Z</dcterms:created>
  <dcterms:modified xsi:type="dcterms:W3CDTF">2018-09-18T11:18:00Z</dcterms:modified>
</cp:coreProperties>
</file>